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spacing w:before="156" w:line="380" w:lineRule="atLeast"/>
        <w:ind w:firstLine="480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深圳市中集慈善基金会</w:t>
      </w:r>
    </w:p>
    <w:p>
      <w:pPr>
        <w:pStyle w:val="7"/>
        <w:spacing w:before="156" w:line="380" w:lineRule="atLeast"/>
        <w:ind w:firstLine="480"/>
        <w:jc w:val="center"/>
        <w:rPr>
          <w:rFonts w:ascii="宋体" w:hAnsi="宋体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“中集助学金”申请表</w:t>
      </w: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             </w:t>
      </w:r>
    </w:p>
    <w:tbl>
      <w:tblPr>
        <w:tblStyle w:val="5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2031"/>
        <w:gridCol w:w="992"/>
        <w:gridCol w:w="1309"/>
        <w:gridCol w:w="2268"/>
        <w:gridCol w:w="2076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号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73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人口总数</w:t>
            </w: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4344" w:type="dxa"/>
            <w:gridSpan w:val="2"/>
            <w:vAlign w:val="center"/>
          </w:tcPr>
          <w:p>
            <w:pPr>
              <w:spacing w:after="100" w:afterAutospacing="1" w:line="520" w:lineRule="exact"/>
              <w:ind w:firstLine="720" w:firstLineChars="3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时间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</w:p>
        </w:tc>
        <w:tc>
          <w:tcPr>
            <w:tcW w:w="2301" w:type="dxa"/>
            <w:gridSpan w:val="2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、专业</w:t>
            </w:r>
          </w:p>
        </w:tc>
        <w:tc>
          <w:tcPr>
            <w:tcW w:w="4344" w:type="dxa"/>
            <w:gridSpan w:val="2"/>
            <w:vAlign w:val="center"/>
          </w:tcPr>
          <w:p>
            <w:pPr>
              <w:spacing w:after="100" w:afterAutospacing="1" w:line="520" w:lineRule="exact"/>
              <w:ind w:firstLine="720" w:firstLineChars="3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ind w:right="-124" w:rightChars="-59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8694" w:type="dxa"/>
            <w:gridSpan w:val="6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详细地址</w:t>
            </w:r>
          </w:p>
        </w:tc>
        <w:tc>
          <w:tcPr>
            <w:tcW w:w="8694" w:type="dxa"/>
            <w:gridSpan w:val="6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Merge w:val="restart"/>
            <w:vAlign w:val="center"/>
          </w:tcPr>
          <w:p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 庭</w:t>
            </w:r>
          </w:p>
          <w:p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要</w:t>
            </w:r>
          </w:p>
          <w:p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员</w:t>
            </w: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龄</w:t>
            </w:r>
          </w:p>
        </w:tc>
        <w:tc>
          <w:tcPr>
            <w:tcW w:w="1309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与本人关系</w:t>
            </w: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单位及职务</w:t>
            </w:r>
          </w:p>
        </w:tc>
        <w:tc>
          <w:tcPr>
            <w:tcW w:w="2076" w:type="dxa"/>
          </w:tcPr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收入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Merge w:val="continue"/>
            <w:vAlign w:val="center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  <w:vAlign w:val="center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Merge w:val="continue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Merge w:val="continue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170" w:hRule="atLeast"/>
          <w:jc w:val="center"/>
        </w:trPr>
        <w:tc>
          <w:tcPr>
            <w:tcW w:w="1283" w:type="dxa"/>
            <w:vMerge w:val="continue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83" w:type="dxa"/>
          </w:tcPr>
          <w:p>
            <w:pPr>
              <w:spacing w:after="100" w:afterAutospacing="1" w:line="520" w:lineRule="exact"/>
              <w:ind w:firstLine="412" w:firstLineChars="172"/>
              <w:rPr>
                <w:rFonts w:ascii="宋体" w:hAnsi="宋体"/>
                <w:sz w:val="24"/>
                <w:highlight w:val="yellow"/>
              </w:rPr>
            </w:pPr>
          </w:p>
          <w:p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 济</w:t>
            </w:r>
          </w:p>
          <w:p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困 难</w:t>
            </w:r>
          </w:p>
          <w:p>
            <w:pPr>
              <w:spacing w:after="100" w:afterAutospacing="1" w:line="560" w:lineRule="exact"/>
              <w:ind w:left="-2" w:leftChars="-1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 因</w:t>
            </w:r>
          </w:p>
          <w:p>
            <w:pPr>
              <w:spacing w:after="100" w:afterAutospacing="1" w:line="560" w:lineRule="exact"/>
              <w:ind w:left="-2" w:leftChars="-1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说 明</w:t>
            </w:r>
          </w:p>
          <w:p>
            <w:pPr>
              <w:spacing w:after="100" w:afterAutospacing="1" w:line="560" w:lineRule="exact"/>
              <w:ind w:left="-2" w:leftChars="-100" w:hanging="208" w:hangingChars="87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20" w:lineRule="exact"/>
              <w:ind w:firstLine="4430" w:firstLineChars="1846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2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20" w:lineRule="exact"/>
              <w:ind w:firstLine="4430" w:firstLineChars="184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签字：</w:t>
            </w:r>
          </w:p>
          <w:p>
            <w:pPr>
              <w:spacing w:after="100" w:afterAutospacing="1" w:line="320" w:lineRule="exact"/>
              <w:ind w:firstLine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 xml:space="preserve">    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283" w:type="dxa"/>
          </w:tcPr>
          <w:p>
            <w:pPr>
              <w:spacing w:after="100" w:afterAutospacing="1" w:line="360" w:lineRule="exact"/>
              <w:ind w:left="176" w:leftChars="-1" w:hanging="178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35"/>
              </w:tabs>
              <w:spacing w:after="100" w:afterAutospacing="1" w:line="360" w:lineRule="exact"/>
              <w:ind w:left="-172" w:leftChars="-82" w:firstLine="22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级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班主任：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                 </w:t>
            </w:r>
            <w:r>
              <w:rPr>
                <w:rFonts w:hint="eastAsia" w:ascii="宋体" w:hAnsi="宋体"/>
                <w:sz w:val="24"/>
              </w:rPr>
              <w:t xml:space="preserve">        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spacing w:after="100" w:afterAutospacing="1" w:line="360" w:lineRule="exact"/>
              <w:ind w:left="-2" w:leftChars="-1" w:firstLine="55" w:firstLineChars="23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ind w:left="-2" w:leftChars="-1" w:firstLine="55" w:firstLineChars="2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 xml:space="preserve">负责人（加盖公章）：   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           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283" w:type="dxa"/>
            <w:vAlign w:val="center"/>
          </w:tcPr>
          <w:p>
            <w:pPr>
              <w:tabs>
                <w:tab w:val="left" w:pos="180"/>
              </w:tabs>
              <w:spacing w:after="100" w:afterAutospacing="1" w:line="360" w:lineRule="exact"/>
              <w:ind w:leftChars="-85" w:hanging="177" w:hangingChars="74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180"/>
              </w:tabs>
              <w:spacing w:after="100" w:afterAutospacing="1" w:line="360" w:lineRule="exact"/>
              <w:ind w:left="-2" w:leftChars="-1" w:firstLine="55" w:firstLineChars="2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负责人（加盖公章）：       </w:t>
            </w:r>
          </w:p>
          <w:p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 xml:space="preserve">          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月    日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134" w:right="1800" w:bottom="1440" w:left="1800" w:header="851" w:footer="94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1"/>
        <w:szCs w:val="21"/>
      </w:rPr>
    </w:pPr>
    <w:r>
      <w:t xml:space="preserve">                                                               </w:t>
    </w:r>
  </w:p>
  <w:p>
    <w:pPr>
      <w:pStyle w:val="4"/>
      <w:jc w:val="left"/>
      <w:rPr>
        <w:rFonts w:ascii="仿宋_GB2312" w:eastAsia="仿宋_GB2312"/>
        <w:b/>
        <w:bCs/>
        <w:sz w:val="21"/>
        <w:szCs w:val="21"/>
      </w:rPr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mNjg5NzFiNTY2MjBhYTVmNjA3ZTEwODg3NzlhMDcifQ=="/>
  </w:docVars>
  <w:rsids>
    <w:rsidRoot w:val="00172A27"/>
    <w:rsid w:val="0000177B"/>
    <w:rsid w:val="00003037"/>
    <w:rsid w:val="000320BB"/>
    <w:rsid w:val="0003779C"/>
    <w:rsid w:val="00051A0A"/>
    <w:rsid w:val="0005263E"/>
    <w:rsid w:val="00060F0C"/>
    <w:rsid w:val="00060FFF"/>
    <w:rsid w:val="000801A3"/>
    <w:rsid w:val="00082B5A"/>
    <w:rsid w:val="000B6F61"/>
    <w:rsid w:val="000D58CC"/>
    <w:rsid w:val="000E18AE"/>
    <w:rsid w:val="00122EBD"/>
    <w:rsid w:val="00155D76"/>
    <w:rsid w:val="00172A27"/>
    <w:rsid w:val="001C6911"/>
    <w:rsid w:val="001F1636"/>
    <w:rsid w:val="00235A90"/>
    <w:rsid w:val="00236405"/>
    <w:rsid w:val="00250906"/>
    <w:rsid w:val="002550C7"/>
    <w:rsid w:val="002A5C64"/>
    <w:rsid w:val="002F3152"/>
    <w:rsid w:val="0032221C"/>
    <w:rsid w:val="003563DB"/>
    <w:rsid w:val="003821FF"/>
    <w:rsid w:val="003C3D16"/>
    <w:rsid w:val="003C7271"/>
    <w:rsid w:val="003F12D6"/>
    <w:rsid w:val="00410B18"/>
    <w:rsid w:val="00421C80"/>
    <w:rsid w:val="00441E11"/>
    <w:rsid w:val="00470A7B"/>
    <w:rsid w:val="004824E8"/>
    <w:rsid w:val="004C34D0"/>
    <w:rsid w:val="004C67DF"/>
    <w:rsid w:val="00544C23"/>
    <w:rsid w:val="0055143E"/>
    <w:rsid w:val="0055222E"/>
    <w:rsid w:val="005870DB"/>
    <w:rsid w:val="005B6883"/>
    <w:rsid w:val="005C1468"/>
    <w:rsid w:val="005E3B2F"/>
    <w:rsid w:val="00653206"/>
    <w:rsid w:val="00655FCB"/>
    <w:rsid w:val="006D0973"/>
    <w:rsid w:val="00706130"/>
    <w:rsid w:val="00714D00"/>
    <w:rsid w:val="00750F08"/>
    <w:rsid w:val="0075322A"/>
    <w:rsid w:val="0078626D"/>
    <w:rsid w:val="007E5405"/>
    <w:rsid w:val="007F1394"/>
    <w:rsid w:val="00820E7A"/>
    <w:rsid w:val="00831E59"/>
    <w:rsid w:val="0083437B"/>
    <w:rsid w:val="00846EA0"/>
    <w:rsid w:val="00853149"/>
    <w:rsid w:val="00853C22"/>
    <w:rsid w:val="00855839"/>
    <w:rsid w:val="008674CC"/>
    <w:rsid w:val="008E42AA"/>
    <w:rsid w:val="00922BA5"/>
    <w:rsid w:val="009A4543"/>
    <w:rsid w:val="00A4682E"/>
    <w:rsid w:val="00A72F33"/>
    <w:rsid w:val="00A87392"/>
    <w:rsid w:val="00AB5097"/>
    <w:rsid w:val="00B16651"/>
    <w:rsid w:val="00B52204"/>
    <w:rsid w:val="00B934A4"/>
    <w:rsid w:val="00B97A71"/>
    <w:rsid w:val="00BA2376"/>
    <w:rsid w:val="00BA3C75"/>
    <w:rsid w:val="00BA6E76"/>
    <w:rsid w:val="00BB3C6F"/>
    <w:rsid w:val="00BC1DD4"/>
    <w:rsid w:val="00C34453"/>
    <w:rsid w:val="00C81B83"/>
    <w:rsid w:val="00CC378A"/>
    <w:rsid w:val="00CC38E0"/>
    <w:rsid w:val="00D02AA2"/>
    <w:rsid w:val="00D312A4"/>
    <w:rsid w:val="00D4182F"/>
    <w:rsid w:val="00D5424D"/>
    <w:rsid w:val="00D77363"/>
    <w:rsid w:val="00DE580E"/>
    <w:rsid w:val="00E044AE"/>
    <w:rsid w:val="00E74063"/>
    <w:rsid w:val="00E74E51"/>
    <w:rsid w:val="00E75CDE"/>
    <w:rsid w:val="00F4214C"/>
    <w:rsid w:val="00F543D8"/>
    <w:rsid w:val="00F62CB5"/>
    <w:rsid w:val="00F7052D"/>
    <w:rsid w:val="00F85F50"/>
    <w:rsid w:val="00F86542"/>
    <w:rsid w:val="00FA5A9F"/>
    <w:rsid w:val="00FC7A3C"/>
    <w:rsid w:val="00FF3FC7"/>
    <w:rsid w:val="35A0472A"/>
    <w:rsid w:val="5D76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8">
    <w:name w:val="16"/>
    <w:uiPriority w:val="0"/>
    <w:rPr>
      <w:rFonts w:hint="default" w:ascii="Times New Roman" w:hAnsi="Times New Roman" w:cs="Times New Roman"/>
      <w:b/>
      <w:bCs/>
    </w:rPr>
  </w:style>
  <w:style w:type="character" w:customStyle="1" w:styleId="9">
    <w:name w:val="17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0">
    <w:name w:val="日期 字符"/>
    <w:link w:val="2"/>
    <w:semiHidden/>
    <w:uiPriority w:val="99"/>
    <w:rPr>
      <w:kern w:val="2"/>
      <w:sz w:val="21"/>
    </w:rPr>
  </w:style>
  <w:style w:type="paragraph" w:customStyle="1" w:styleId="11">
    <w:name w:val="p17"/>
    <w:basedOn w:val="1"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15"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0054-9324-4285-AE46-01CCBA17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1</Characters>
  <Lines>4</Lines>
  <Paragraphs>1</Paragraphs>
  <TotalTime>28</TotalTime>
  <ScaleCrop>false</ScaleCrop>
  <LinksUpToDate>false</LinksUpToDate>
  <CharactersWithSpaces>6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37:00Z</dcterms:created>
  <dc:creator>苗丹/Jessica</dc:creator>
  <cp:lastModifiedBy>ƃuɐʎoɐɥ ɥ</cp:lastModifiedBy>
  <dcterms:modified xsi:type="dcterms:W3CDTF">2023-09-27T15:39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4B6CD9F7A740129D20D35F68234AFD_13</vt:lpwstr>
  </property>
</Properties>
</file>